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79" w:rsidRPr="0066610C" w:rsidRDefault="00667334" w:rsidP="00B14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6610C">
        <w:rPr>
          <w:rFonts w:ascii="Times New Roman" w:hAnsi="Times New Roman"/>
          <w:color w:val="000000"/>
          <w:sz w:val="24"/>
          <w:szCs w:val="24"/>
        </w:rPr>
        <w:tab/>
      </w:r>
      <w:r w:rsidRPr="0066610C">
        <w:rPr>
          <w:rFonts w:ascii="Times New Roman" w:hAnsi="Times New Roman"/>
          <w:color w:val="000000"/>
          <w:sz w:val="24"/>
          <w:szCs w:val="24"/>
        </w:rPr>
        <w:tab/>
      </w:r>
      <w:r w:rsidRPr="0066610C">
        <w:rPr>
          <w:rFonts w:ascii="Times New Roman" w:hAnsi="Times New Roman"/>
          <w:color w:val="000000"/>
          <w:sz w:val="24"/>
          <w:szCs w:val="24"/>
        </w:rPr>
        <w:tab/>
      </w:r>
      <w:r w:rsidRPr="0066610C">
        <w:rPr>
          <w:rFonts w:ascii="Times New Roman" w:hAnsi="Times New Roman"/>
          <w:color w:val="000000"/>
          <w:sz w:val="24"/>
          <w:szCs w:val="24"/>
        </w:rPr>
        <w:tab/>
      </w:r>
      <w:r w:rsidRPr="0066610C">
        <w:rPr>
          <w:rFonts w:ascii="Times New Roman" w:hAnsi="Times New Roman"/>
          <w:color w:val="000000"/>
          <w:sz w:val="24"/>
          <w:szCs w:val="24"/>
        </w:rPr>
        <w:tab/>
      </w:r>
      <w:r w:rsidRPr="0066610C">
        <w:rPr>
          <w:rFonts w:ascii="Times New Roman" w:hAnsi="Times New Roman"/>
          <w:color w:val="000000"/>
          <w:sz w:val="24"/>
          <w:szCs w:val="24"/>
        </w:rPr>
        <w:tab/>
      </w:r>
    </w:p>
    <w:p w:rsidR="00B1432A" w:rsidRPr="00EB13B9" w:rsidRDefault="00D77EEB" w:rsidP="00B1432A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 w:rsidRPr="0066610C">
        <w:rPr>
          <w:rFonts w:ascii="Times New Roman" w:hAnsi="Times New Roman"/>
          <w:sz w:val="24"/>
          <w:szCs w:val="24"/>
        </w:rPr>
        <w:tab/>
        <w:t>а) строки:</w:t>
      </w:r>
    </w:p>
    <w:p w:rsidR="00D77EEB" w:rsidRPr="0066610C" w:rsidRDefault="00C435F6" w:rsidP="00B1432A">
      <w:pPr>
        <w:autoSpaceDE w:val="0"/>
        <w:autoSpaceDN w:val="0"/>
        <w:adjustRightInd w:val="0"/>
        <w:spacing w:after="0" w:line="240" w:lineRule="auto"/>
        <w:ind w:left="-1276" w:firstLine="85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61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0EA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E2BCC" w:rsidRPr="0066610C">
        <w:rPr>
          <w:rFonts w:ascii="Times New Roman" w:hAnsi="Times New Roman"/>
          <w:color w:val="000000"/>
          <w:sz w:val="24"/>
          <w:szCs w:val="24"/>
        </w:rPr>
        <w:t>«</w:t>
      </w:r>
      <w:r w:rsidR="00D77EEB" w:rsidRPr="0066610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блица 4. Ресурсное обеспечение реализации  Программы</w:t>
      </w:r>
    </w:p>
    <w:p w:rsidR="00B1432A" w:rsidRPr="0066610C" w:rsidRDefault="00B1432A" w:rsidP="007D2F79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"/>
        <w:gridCol w:w="3349"/>
        <w:gridCol w:w="4252"/>
        <w:gridCol w:w="1559"/>
      </w:tblGrid>
      <w:tr w:rsidR="00D77EEB" w:rsidRPr="0066610C" w:rsidTr="000913EC">
        <w:trPr>
          <w:cantSplit/>
          <w:tblHeader/>
        </w:trPr>
        <w:tc>
          <w:tcPr>
            <w:tcW w:w="1046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66610C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6610C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349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 xml:space="preserve">Наименование подпрограммы / </w:t>
            </w:r>
            <w:r w:rsidRPr="0066610C">
              <w:rPr>
                <w:rFonts w:ascii="Times New Roman" w:hAnsi="Times New Roman"/>
                <w:color w:val="000000"/>
              </w:rPr>
              <w:br/>
              <w:t>Источник финансирования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014 г.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Программа, всего: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96 358,38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</w:tcPr>
          <w:p w:rsidR="00B1432A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96 308,38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50,0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49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налитические подпрограммы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  <w:vMerge w:val="restart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349" w:type="dxa"/>
            <w:vMerge w:val="restart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32 084,28</w:t>
            </w:r>
          </w:p>
        </w:tc>
      </w:tr>
      <w:tr w:rsidR="00D77EEB" w:rsidRPr="0066610C" w:rsidTr="000913EC">
        <w:trPr>
          <w:cantSplit/>
          <w:trHeight w:val="372"/>
        </w:trPr>
        <w:tc>
          <w:tcPr>
            <w:tcW w:w="1046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3 277,23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="00D77EEB" w:rsidRPr="0066610C">
              <w:rPr>
                <w:rFonts w:ascii="Times New Roman" w:hAnsi="Times New Roman"/>
                <w:color w:val="000000"/>
              </w:rPr>
              <w:t>омитет по культуре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 601,7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="00D77EEB" w:rsidRPr="0066610C">
              <w:rPr>
                <w:rFonts w:ascii="Times New Roman" w:hAnsi="Times New Roman"/>
                <w:color w:val="000000"/>
              </w:rPr>
              <w:t>омитет по физической культуре и спорту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5 003,0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правление архитектуры и </w:t>
            </w:r>
            <w:proofErr w:type="spellStart"/>
            <w:proofErr w:type="gramStart"/>
            <w:r w:rsidR="00D77EEB" w:rsidRPr="0066610C">
              <w:rPr>
                <w:rFonts w:ascii="Times New Roman" w:hAnsi="Times New Roman"/>
                <w:color w:val="000000"/>
              </w:rPr>
              <w:t>градострои</w:t>
            </w:r>
            <w:r w:rsidR="00C435F6">
              <w:rPr>
                <w:rFonts w:ascii="Times New Roman" w:hAnsi="Times New Roman"/>
                <w:color w:val="000000"/>
              </w:rPr>
              <w:t>-</w:t>
            </w:r>
            <w:r w:rsidR="00D77EEB" w:rsidRPr="0066610C">
              <w:rPr>
                <w:rFonts w:ascii="Times New Roman" w:hAnsi="Times New Roman"/>
                <w:color w:val="000000"/>
              </w:rPr>
              <w:t>тельства</w:t>
            </w:r>
            <w:proofErr w:type="spellEnd"/>
            <w:proofErr w:type="gramEnd"/>
            <w:r w:rsidR="00D77EEB" w:rsidRPr="0066610C">
              <w:rPr>
                <w:rFonts w:ascii="Times New Roman" w:hAnsi="Times New Roman"/>
                <w:color w:val="000000"/>
              </w:rPr>
              <w:t xml:space="preserve">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4 033,3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правление благоустройства </w:t>
            </w:r>
            <w:r w:rsidR="00C435F6">
              <w:rPr>
                <w:rFonts w:ascii="Times New Roman" w:hAnsi="Times New Roman"/>
                <w:color w:val="000000"/>
              </w:rPr>
              <w:t>А</w:t>
            </w:r>
            <w:r w:rsidR="00D77EEB"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9560,7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правление жилищной политики и ипотечного кредитования </w:t>
            </w:r>
            <w:r w:rsidR="00C435F6">
              <w:rPr>
                <w:rFonts w:ascii="Times New Roman" w:hAnsi="Times New Roman"/>
                <w:color w:val="000000"/>
              </w:rPr>
              <w:t>А</w:t>
            </w:r>
            <w:r w:rsidR="00D77EEB"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1 598,1</w:t>
            </w:r>
          </w:p>
        </w:tc>
      </w:tr>
      <w:tr w:rsidR="00D77EEB" w:rsidRPr="0066610C" w:rsidTr="000913EC">
        <w:trPr>
          <w:cantSplit/>
          <w:trHeight w:val="548"/>
        </w:trPr>
        <w:tc>
          <w:tcPr>
            <w:tcW w:w="1046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>правление жилищно-коммунального хозяйства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4 788,98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>правление капитального строительства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2 901,45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>правление образования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1 086,1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>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 711,14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>правление социальной защиты населения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4 238,4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="00D77EEB" w:rsidRPr="0066610C">
              <w:rPr>
                <w:rFonts w:ascii="Times New Roman" w:hAnsi="Times New Roman"/>
                <w:color w:val="000000"/>
              </w:rPr>
              <w:t>инансово-казначейское управление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6 856,1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349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6 979,9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349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3 810,0</w:t>
            </w:r>
          </w:p>
        </w:tc>
      </w:tr>
      <w:tr w:rsidR="00D77EEB" w:rsidRPr="0066610C" w:rsidTr="000913EC">
        <w:trPr>
          <w:cantSplit/>
        </w:trPr>
        <w:tc>
          <w:tcPr>
            <w:tcW w:w="1046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3349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налитическая подпрограмма «Пропаганда социальных ценностей»**</w:t>
            </w: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>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528,0</w:t>
            </w:r>
          </w:p>
        </w:tc>
      </w:tr>
      <w:tr w:rsidR="00D77EEB" w:rsidRPr="0066610C" w:rsidTr="000913EC">
        <w:trPr>
          <w:cantSplit/>
          <w:trHeight w:val="371"/>
        </w:trPr>
        <w:tc>
          <w:tcPr>
            <w:tcW w:w="993" w:type="dxa"/>
            <w:vMerge w:val="restart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402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300,0</w:t>
            </w:r>
          </w:p>
        </w:tc>
      </w:tr>
      <w:tr w:rsidR="00D77EEB" w:rsidRPr="0066610C" w:rsidTr="000913EC">
        <w:trPr>
          <w:cantSplit/>
        </w:trPr>
        <w:tc>
          <w:tcPr>
            <w:tcW w:w="993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бюджет города: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r w:rsidRPr="0066610C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50,0</w:t>
            </w:r>
          </w:p>
        </w:tc>
      </w:tr>
      <w:tr w:rsidR="00D77EEB" w:rsidRPr="0066610C" w:rsidTr="000913EC">
        <w:trPr>
          <w:cantSplit/>
        </w:trPr>
        <w:tc>
          <w:tcPr>
            <w:tcW w:w="993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ластной бюджет</w:t>
            </w:r>
            <w:r w:rsidRPr="0066610C"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lang w:val="en-US"/>
              </w:rPr>
            </w:pPr>
            <w:r w:rsidRPr="0066610C">
              <w:rPr>
                <w:rFonts w:ascii="Times New Roman" w:hAnsi="Times New Roman"/>
                <w:lang w:val="en-US"/>
              </w:rPr>
              <w:t>50,0</w:t>
            </w:r>
          </w:p>
        </w:tc>
      </w:tr>
      <w:tr w:rsidR="00D77EEB" w:rsidRPr="0066610C" w:rsidTr="000913EC">
        <w:trPr>
          <w:cantSplit/>
          <w:trHeight w:val="383"/>
        </w:trPr>
        <w:tc>
          <w:tcPr>
            <w:tcW w:w="993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2"/>
            <w:vMerge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правление архитектуры и </w:t>
            </w:r>
            <w:proofErr w:type="spellStart"/>
            <w:proofErr w:type="gramStart"/>
            <w:r w:rsidR="00D77EEB" w:rsidRPr="0066610C">
              <w:rPr>
                <w:rFonts w:ascii="Times New Roman" w:hAnsi="Times New Roman"/>
                <w:color w:val="000000"/>
              </w:rPr>
              <w:t>градострои</w:t>
            </w:r>
            <w:r w:rsidR="00C435F6">
              <w:rPr>
                <w:rFonts w:ascii="Times New Roman" w:hAnsi="Times New Roman"/>
                <w:color w:val="000000"/>
              </w:rPr>
              <w:t>-</w:t>
            </w:r>
            <w:r w:rsidR="00D77EEB" w:rsidRPr="0066610C">
              <w:rPr>
                <w:rFonts w:ascii="Times New Roman" w:hAnsi="Times New Roman"/>
                <w:color w:val="000000"/>
              </w:rPr>
              <w:t>тельства</w:t>
            </w:r>
            <w:proofErr w:type="spellEnd"/>
            <w:proofErr w:type="gramEnd"/>
            <w:r w:rsidR="00D77EEB" w:rsidRPr="0066610C">
              <w:rPr>
                <w:rFonts w:ascii="Times New Roman" w:hAnsi="Times New Roman"/>
                <w:color w:val="000000"/>
              </w:rPr>
              <w:t xml:space="preserve">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0,0</w:t>
            </w:r>
          </w:p>
        </w:tc>
      </w:tr>
      <w:tr w:rsidR="00D77EEB" w:rsidRPr="0066610C" w:rsidTr="000913EC">
        <w:trPr>
          <w:cantSplit/>
          <w:trHeight w:val="382"/>
        </w:trPr>
        <w:tc>
          <w:tcPr>
            <w:tcW w:w="993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2"/>
            <w:vMerge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правление благоустройства </w:t>
            </w:r>
            <w:r w:rsidR="00C435F6">
              <w:rPr>
                <w:rFonts w:ascii="Times New Roman" w:hAnsi="Times New Roman"/>
                <w:color w:val="000000"/>
              </w:rPr>
              <w:t>А</w:t>
            </w:r>
            <w:r w:rsidR="00D77EEB"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0,0</w:t>
            </w:r>
          </w:p>
        </w:tc>
      </w:tr>
      <w:tr w:rsidR="00D77EEB" w:rsidRPr="0066610C" w:rsidTr="000913EC">
        <w:trPr>
          <w:cantSplit/>
        </w:trPr>
        <w:tc>
          <w:tcPr>
            <w:tcW w:w="993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инансово-казначейское управление Администрации города Иванова 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0,0</w:t>
            </w:r>
          </w:p>
        </w:tc>
      </w:tr>
      <w:tr w:rsidR="00D77EEB" w:rsidRPr="0066610C" w:rsidTr="000913EC">
        <w:trPr>
          <w:cantSplit/>
        </w:trPr>
        <w:tc>
          <w:tcPr>
            <w:tcW w:w="993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омитет по культуре Администрации города Иванова 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0,0</w:t>
            </w:r>
          </w:p>
        </w:tc>
      </w:tr>
      <w:tr w:rsidR="00D77EEB" w:rsidRPr="0066610C" w:rsidTr="000913EC">
        <w:trPr>
          <w:cantSplit/>
        </w:trPr>
        <w:tc>
          <w:tcPr>
            <w:tcW w:w="993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правление образования Администрации города Иванова 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0,0</w:t>
            </w:r>
          </w:p>
        </w:tc>
      </w:tr>
    </w:tbl>
    <w:p w:rsidR="00662F57" w:rsidRPr="0066610C" w:rsidRDefault="00D77EEB" w:rsidP="00D77EEB">
      <w:pPr>
        <w:tabs>
          <w:tab w:val="left" w:pos="13608"/>
        </w:tabs>
        <w:spacing w:after="4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66610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24DA8" w:rsidRPr="0066610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6610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C24DA8" w:rsidRPr="006661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BCC" w:rsidRPr="0066610C">
        <w:rPr>
          <w:rFonts w:ascii="Times New Roman" w:hAnsi="Times New Roman"/>
          <w:color w:val="000000"/>
          <w:sz w:val="24"/>
          <w:szCs w:val="24"/>
        </w:rPr>
        <w:t>»</w:t>
      </w:r>
      <w:r w:rsidR="00C24DA8" w:rsidRPr="0066610C">
        <w:rPr>
          <w:rFonts w:ascii="Times New Roman" w:hAnsi="Times New Roman"/>
          <w:color w:val="000000"/>
          <w:sz w:val="24"/>
          <w:szCs w:val="24"/>
        </w:rPr>
        <w:t>.</w:t>
      </w:r>
    </w:p>
    <w:p w:rsidR="00D77EEB" w:rsidRPr="0066610C" w:rsidRDefault="00D77EEB" w:rsidP="00D77EE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610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77EEB" w:rsidRPr="0066610C" w:rsidRDefault="00D77EEB" w:rsidP="00D77EE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77EEB" w:rsidRPr="0066610C" w:rsidRDefault="00C435F6" w:rsidP="00D77EEB">
      <w:pPr>
        <w:pStyle w:val="a4"/>
        <w:ind w:hanging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77EEB" w:rsidRPr="0066610C">
        <w:rPr>
          <w:rFonts w:ascii="Times New Roman" w:hAnsi="Times New Roman"/>
          <w:sz w:val="24"/>
          <w:szCs w:val="24"/>
        </w:rPr>
        <w:t>«</w:t>
      </w:r>
      <w:r w:rsidR="00D77EEB" w:rsidRPr="0066610C">
        <w:rPr>
          <w:rFonts w:ascii="Times New Roman" w:hAnsi="Times New Roman"/>
          <w:color w:val="000000" w:themeColor="text1"/>
          <w:sz w:val="20"/>
          <w:szCs w:val="20"/>
        </w:rPr>
        <w:t>Таблица 4. Ресурсное обеспечение реализации  Программы</w:t>
      </w:r>
    </w:p>
    <w:p w:rsidR="000913EC" w:rsidRPr="0066610C" w:rsidRDefault="000913EC" w:rsidP="00D77EEB">
      <w:pPr>
        <w:pStyle w:val="a4"/>
        <w:ind w:hanging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53"/>
        <w:gridCol w:w="3491"/>
        <w:gridCol w:w="4252"/>
        <w:gridCol w:w="1559"/>
      </w:tblGrid>
      <w:tr w:rsidR="00D77EEB" w:rsidRPr="0066610C" w:rsidTr="000913EC">
        <w:trPr>
          <w:cantSplit/>
          <w:tblHeader/>
        </w:trPr>
        <w:tc>
          <w:tcPr>
            <w:tcW w:w="904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66610C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6610C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491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 xml:space="preserve">Наименование подпрограммы / </w:t>
            </w:r>
            <w:r w:rsidRPr="0066610C">
              <w:rPr>
                <w:rFonts w:ascii="Times New Roman" w:hAnsi="Times New Roman"/>
                <w:color w:val="000000"/>
              </w:rPr>
              <w:br/>
              <w:t>Источник финансирования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014 г.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Программа, всего: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99 194,38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99 144,38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50,0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91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налитические подпрограммы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  <w:vMerge w:val="restart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491" w:type="dxa"/>
            <w:vMerge w:val="restart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34 125,28</w:t>
            </w:r>
          </w:p>
        </w:tc>
      </w:tr>
      <w:tr w:rsidR="00D77EEB" w:rsidRPr="0066610C" w:rsidTr="000913EC">
        <w:trPr>
          <w:cantSplit/>
          <w:trHeight w:val="372"/>
        </w:trPr>
        <w:tc>
          <w:tcPr>
            <w:tcW w:w="90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3 052,23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="00D77EEB" w:rsidRPr="0066610C">
              <w:rPr>
                <w:rFonts w:ascii="Times New Roman" w:hAnsi="Times New Roman"/>
                <w:color w:val="000000"/>
              </w:rPr>
              <w:t>омитет по культуре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 601,7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="00D77EEB" w:rsidRPr="0066610C">
              <w:rPr>
                <w:rFonts w:ascii="Times New Roman" w:hAnsi="Times New Roman"/>
                <w:color w:val="000000"/>
              </w:rPr>
              <w:t>омитет по физической культуре и спорту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5 003,0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8560EA" w:rsidP="008560E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правление архитектуры и </w:t>
            </w:r>
            <w:proofErr w:type="spellStart"/>
            <w:proofErr w:type="gramStart"/>
            <w:r w:rsidR="00D77EEB" w:rsidRPr="0066610C">
              <w:rPr>
                <w:rFonts w:ascii="Times New Roman" w:hAnsi="Times New Roman"/>
                <w:color w:val="000000"/>
              </w:rPr>
              <w:t>градострои</w:t>
            </w:r>
            <w:r w:rsidR="00C435F6">
              <w:rPr>
                <w:rFonts w:ascii="Times New Roman" w:hAnsi="Times New Roman"/>
                <w:color w:val="000000"/>
              </w:rPr>
              <w:t>-</w:t>
            </w:r>
            <w:r w:rsidR="00D77EEB" w:rsidRPr="0066610C">
              <w:rPr>
                <w:rFonts w:ascii="Times New Roman" w:hAnsi="Times New Roman"/>
                <w:color w:val="000000"/>
              </w:rPr>
              <w:t>тельства</w:t>
            </w:r>
            <w:proofErr w:type="spellEnd"/>
            <w:proofErr w:type="gramEnd"/>
            <w:r w:rsidR="00D77EEB" w:rsidRPr="0066610C">
              <w:rPr>
                <w:rFonts w:ascii="Times New Roman" w:hAnsi="Times New Roman"/>
                <w:color w:val="000000"/>
              </w:rPr>
              <w:t xml:space="preserve">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4 033,3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33F3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правление благоустройства </w:t>
            </w:r>
            <w:r w:rsidR="00C435F6">
              <w:rPr>
                <w:rFonts w:ascii="Times New Roman" w:hAnsi="Times New Roman"/>
                <w:color w:val="000000"/>
              </w:rPr>
              <w:t>А</w:t>
            </w:r>
            <w:r w:rsidR="00D77EEB"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9560,7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33F3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правление жилищной политики и ипотечного кредитования </w:t>
            </w:r>
            <w:r w:rsidR="00C435F6">
              <w:rPr>
                <w:rFonts w:ascii="Times New Roman" w:hAnsi="Times New Roman"/>
                <w:color w:val="000000"/>
              </w:rPr>
              <w:t>А</w:t>
            </w:r>
            <w:r w:rsidR="00D77EEB"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1 448,1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33F3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>правление жилищно-коммунального хозяйства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5 054,98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33F3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>правление капитального строительства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3 625,45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33F3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>правление образования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1 086,1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33F3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>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 543,14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33F3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правление социальной защиты населения </w:t>
            </w:r>
            <w:r w:rsidR="00C435F6">
              <w:rPr>
                <w:rFonts w:ascii="Times New Roman" w:hAnsi="Times New Roman"/>
                <w:color w:val="000000"/>
              </w:rPr>
              <w:t>А</w:t>
            </w:r>
            <w:r w:rsidR="00D77EEB"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5 236,4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33F3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="00D77EEB" w:rsidRPr="0066610C">
              <w:rPr>
                <w:rFonts w:ascii="Times New Roman" w:hAnsi="Times New Roman"/>
                <w:color w:val="000000"/>
              </w:rPr>
              <w:t>инансово-казначейское управление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46 856,1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491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6 979,9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491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3 160,0</w:t>
            </w:r>
          </w:p>
        </w:tc>
      </w:tr>
      <w:tr w:rsidR="00D77EEB" w:rsidRPr="0066610C" w:rsidTr="000913EC">
        <w:trPr>
          <w:cantSplit/>
        </w:trPr>
        <w:tc>
          <w:tcPr>
            <w:tcW w:w="904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3491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налитическая подпрограмма «Пропаганда социальных ценностей»**</w:t>
            </w:r>
          </w:p>
        </w:tc>
        <w:tc>
          <w:tcPr>
            <w:tcW w:w="4252" w:type="dxa"/>
          </w:tcPr>
          <w:p w:rsidR="00D77EEB" w:rsidRPr="0066610C" w:rsidRDefault="00D733F3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>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528,0</w:t>
            </w:r>
          </w:p>
        </w:tc>
      </w:tr>
      <w:tr w:rsidR="00D77EEB" w:rsidRPr="0066610C" w:rsidTr="000913EC">
        <w:trPr>
          <w:cantSplit/>
          <w:trHeight w:val="371"/>
        </w:trPr>
        <w:tc>
          <w:tcPr>
            <w:tcW w:w="851" w:type="dxa"/>
            <w:vMerge w:val="restart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3544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300,0</w:t>
            </w:r>
          </w:p>
        </w:tc>
      </w:tr>
      <w:tr w:rsidR="00D77EEB" w:rsidRPr="0066610C" w:rsidTr="000913EC">
        <w:trPr>
          <w:cantSplit/>
        </w:trPr>
        <w:tc>
          <w:tcPr>
            <w:tcW w:w="85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gridSpan w:val="2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бюджет города:</w:t>
            </w:r>
          </w:p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r w:rsidRPr="0066610C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250,0</w:t>
            </w:r>
          </w:p>
        </w:tc>
      </w:tr>
      <w:tr w:rsidR="00D77EEB" w:rsidRPr="0066610C" w:rsidTr="000913EC">
        <w:trPr>
          <w:cantSplit/>
        </w:trPr>
        <w:tc>
          <w:tcPr>
            <w:tcW w:w="85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610C">
              <w:rPr>
                <w:rFonts w:ascii="Times New Roman" w:hAnsi="Times New Roman"/>
                <w:color w:val="000000"/>
              </w:rPr>
              <w:t>областной бюджет</w:t>
            </w:r>
            <w:r w:rsidRPr="0066610C"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4252" w:type="dxa"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lang w:val="en-US"/>
              </w:rPr>
            </w:pPr>
            <w:r w:rsidRPr="0066610C">
              <w:rPr>
                <w:rFonts w:ascii="Times New Roman" w:hAnsi="Times New Roman"/>
                <w:lang w:val="en-US"/>
              </w:rPr>
              <w:t>50,0</w:t>
            </w:r>
          </w:p>
        </w:tc>
      </w:tr>
      <w:tr w:rsidR="00D77EEB" w:rsidRPr="0066610C" w:rsidTr="000913EC">
        <w:trPr>
          <w:cantSplit/>
          <w:trHeight w:val="383"/>
        </w:trPr>
        <w:tc>
          <w:tcPr>
            <w:tcW w:w="85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gridSpan w:val="2"/>
            <w:vMerge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33F3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правление архитектуры и </w:t>
            </w:r>
            <w:proofErr w:type="spellStart"/>
            <w:proofErr w:type="gramStart"/>
            <w:r w:rsidR="00D77EEB" w:rsidRPr="0066610C">
              <w:rPr>
                <w:rFonts w:ascii="Times New Roman" w:hAnsi="Times New Roman"/>
                <w:color w:val="000000"/>
              </w:rPr>
              <w:t>градострои</w:t>
            </w:r>
            <w:r w:rsidR="00C435F6">
              <w:rPr>
                <w:rFonts w:ascii="Times New Roman" w:hAnsi="Times New Roman"/>
                <w:color w:val="000000"/>
              </w:rPr>
              <w:t>-</w:t>
            </w:r>
            <w:r w:rsidR="00D77EEB" w:rsidRPr="0066610C">
              <w:rPr>
                <w:rFonts w:ascii="Times New Roman" w:hAnsi="Times New Roman"/>
                <w:color w:val="000000"/>
              </w:rPr>
              <w:t>тельства</w:t>
            </w:r>
            <w:proofErr w:type="spellEnd"/>
            <w:proofErr w:type="gramEnd"/>
            <w:r w:rsidR="00D77EEB" w:rsidRPr="0066610C">
              <w:rPr>
                <w:rFonts w:ascii="Times New Roman" w:hAnsi="Times New Roman"/>
                <w:color w:val="000000"/>
              </w:rPr>
              <w:t xml:space="preserve"> А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0,0</w:t>
            </w:r>
          </w:p>
        </w:tc>
      </w:tr>
      <w:tr w:rsidR="00D77EEB" w:rsidRPr="0066610C" w:rsidTr="000913EC">
        <w:trPr>
          <w:cantSplit/>
          <w:trHeight w:val="382"/>
        </w:trPr>
        <w:tc>
          <w:tcPr>
            <w:tcW w:w="85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gridSpan w:val="2"/>
            <w:vMerge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33F3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>правление благоустройства</w:t>
            </w:r>
            <w:r w:rsidR="00C435F6">
              <w:rPr>
                <w:rFonts w:ascii="Times New Roman" w:hAnsi="Times New Roman"/>
                <w:color w:val="000000"/>
              </w:rPr>
              <w:t xml:space="preserve"> А</w:t>
            </w:r>
            <w:r w:rsidR="00D77EEB" w:rsidRPr="0066610C">
              <w:rPr>
                <w:rFonts w:ascii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0,0</w:t>
            </w:r>
          </w:p>
        </w:tc>
      </w:tr>
      <w:tr w:rsidR="00D77EEB" w:rsidRPr="0066610C" w:rsidTr="000913EC">
        <w:trPr>
          <w:cantSplit/>
        </w:trPr>
        <w:tc>
          <w:tcPr>
            <w:tcW w:w="85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33F3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инансово-казначейское управление Администрации города Иванова 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0,0</w:t>
            </w:r>
          </w:p>
        </w:tc>
      </w:tr>
      <w:tr w:rsidR="00D77EEB" w:rsidRPr="0066610C" w:rsidTr="000913EC">
        <w:trPr>
          <w:cantSplit/>
        </w:trPr>
        <w:tc>
          <w:tcPr>
            <w:tcW w:w="85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33F3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омитет по культуре Администрации города Иванова 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0,0</w:t>
            </w:r>
          </w:p>
        </w:tc>
      </w:tr>
      <w:tr w:rsidR="00D77EEB" w:rsidRPr="0066610C" w:rsidTr="000913EC">
        <w:trPr>
          <w:cantSplit/>
        </w:trPr>
        <w:tc>
          <w:tcPr>
            <w:tcW w:w="851" w:type="dxa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gridSpan w:val="2"/>
            <w:vMerge/>
          </w:tcPr>
          <w:p w:rsidR="00D77EEB" w:rsidRPr="0066610C" w:rsidRDefault="00D77EEB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D77EEB" w:rsidRPr="0066610C" w:rsidRDefault="00D733F3" w:rsidP="00D733F3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D77EEB" w:rsidRPr="0066610C">
              <w:rPr>
                <w:rFonts w:ascii="Times New Roman" w:hAnsi="Times New Roman"/>
                <w:color w:val="000000"/>
              </w:rPr>
              <w:t xml:space="preserve">правление образования Администрации города Иванова </w:t>
            </w:r>
          </w:p>
        </w:tc>
        <w:tc>
          <w:tcPr>
            <w:tcW w:w="1559" w:type="dxa"/>
          </w:tcPr>
          <w:p w:rsidR="00D77EEB" w:rsidRPr="0066610C" w:rsidRDefault="00D77EEB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66610C">
              <w:rPr>
                <w:rFonts w:ascii="Times New Roman" w:hAnsi="Times New Roman"/>
              </w:rPr>
              <w:t>10,0</w:t>
            </w:r>
          </w:p>
        </w:tc>
      </w:tr>
    </w:tbl>
    <w:p w:rsidR="001B5CC6" w:rsidRPr="0066610C" w:rsidRDefault="001B5CC6" w:rsidP="00B1432A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r w:rsidRPr="0066610C">
        <w:rPr>
          <w:rFonts w:ascii="Times New Roman" w:hAnsi="Times New Roman"/>
          <w:color w:val="000000"/>
          <w:sz w:val="24"/>
          <w:szCs w:val="24"/>
        </w:rPr>
        <w:t xml:space="preserve">         ».</w:t>
      </w:r>
    </w:p>
    <w:p w:rsidR="00C435F6" w:rsidRDefault="00C435F6" w:rsidP="006350E1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C435F6" w:rsidSect="00552C01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23" w:rsidRDefault="00821523" w:rsidP="00894FCC">
      <w:pPr>
        <w:spacing w:after="0" w:line="240" w:lineRule="auto"/>
      </w:pPr>
      <w:r>
        <w:separator/>
      </w:r>
    </w:p>
  </w:endnote>
  <w:endnote w:type="continuationSeparator" w:id="0">
    <w:p w:rsidR="00821523" w:rsidRDefault="00821523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F6" w:rsidRDefault="00C435F6">
    <w:pPr>
      <w:pStyle w:val="a7"/>
      <w:jc w:val="center"/>
    </w:pPr>
  </w:p>
  <w:p w:rsidR="00C435F6" w:rsidRDefault="00C435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23" w:rsidRDefault="00821523" w:rsidP="00894FCC">
      <w:pPr>
        <w:spacing w:after="0" w:line="240" w:lineRule="auto"/>
      </w:pPr>
      <w:r>
        <w:separator/>
      </w:r>
    </w:p>
  </w:footnote>
  <w:footnote w:type="continuationSeparator" w:id="0">
    <w:p w:rsidR="00821523" w:rsidRDefault="00821523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F6" w:rsidRPr="0066610C" w:rsidRDefault="00C435F6">
    <w:pPr>
      <w:pStyle w:val="a5"/>
      <w:jc w:val="center"/>
      <w:rPr>
        <w:rFonts w:ascii="Times New Roman" w:hAnsi="Times New Roman"/>
        <w:sz w:val="20"/>
        <w:szCs w:val="20"/>
      </w:rPr>
    </w:pPr>
  </w:p>
  <w:p w:rsidR="00C435F6" w:rsidRPr="00265B80" w:rsidRDefault="00C435F6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673"/>
    <w:rsid w:val="00072CBC"/>
    <w:rsid w:val="0007593F"/>
    <w:rsid w:val="000808AF"/>
    <w:rsid w:val="00080BA9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3F96"/>
    <w:rsid w:val="000E4B9B"/>
    <w:rsid w:val="000E5907"/>
    <w:rsid w:val="000E71F1"/>
    <w:rsid w:val="000E7480"/>
    <w:rsid w:val="000F0BC4"/>
    <w:rsid w:val="000F2CA9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7B3"/>
    <w:rsid w:val="00213E86"/>
    <w:rsid w:val="0021478C"/>
    <w:rsid w:val="00216FA7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214F4"/>
    <w:rsid w:val="003218A5"/>
    <w:rsid w:val="003275CA"/>
    <w:rsid w:val="00334306"/>
    <w:rsid w:val="00334F69"/>
    <w:rsid w:val="00340382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717"/>
    <w:rsid w:val="00462575"/>
    <w:rsid w:val="0046329C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191C"/>
    <w:rsid w:val="004D444C"/>
    <w:rsid w:val="004D502D"/>
    <w:rsid w:val="004D6FCC"/>
    <w:rsid w:val="004D7F66"/>
    <w:rsid w:val="004E5870"/>
    <w:rsid w:val="004E77AD"/>
    <w:rsid w:val="004F0900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2C01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27E3"/>
    <w:rsid w:val="00582CCD"/>
    <w:rsid w:val="005850DB"/>
    <w:rsid w:val="0059222A"/>
    <w:rsid w:val="005923BC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1340"/>
    <w:rsid w:val="005D34A2"/>
    <w:rsid w:val="005D404B"/>
    <w:rsid w:val="005D5248"/>
    <w:rsid w:val="005D573B"/>
    <w:rsid w:val="005D5FF9"/>
    <w:rsid w:val="005E0229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AA6"/>
    <w:rsid w:val="006F5B42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19C9"/>
    <w:rsid w:val="00796397"/>
    <w:rsid w:val="007A4CCE"/>
    <w:rsid w:val="007A4D7D"/>
    <w:rsid w:val="007B2F0B"/>
    <w:rsid w:val="007B5B0A"/>
    <w:rsid w:val="007B7A3F"/>
    <w:rsid w:val="007B7BCA"/>
    <w:rsid w:val="007C03FB"/>
    <w:rsid w:val="007C25FE"/>
    <w:rsid w:val="007C584D"/>
    <w:rsid w:val="007C6814"/>
    <w:rsid w:val="007C76C3"/>
    <w:rsid w:val="007D069C"/>
    <w:rsid w:val="007D23B6"/>
    <w:rsid w:val="007D2F79"/>
    <w:rsid w:val="007D4C3D"/>
    <w:rsid w:val="007D4FC3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523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560EA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2E09"/>
    <w:rsid w:val="00986071"/>
    <w:rsid w:val="00986A63"/>
    <w:rsid w:val="00987F6C"/>
    <w:rsid w:val="009A141E"/>
    <w:rsid w:val="009A4994"/>
    <w:rsid w:val="009B297F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4AF7"/>
    <w:rsid w:val="00B26E37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1B49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5659"/>
    <w:rsid w:val="00B7753D"/>
    <w:rsid w:val="00B77D27"/>
    <w:rsid w:val="00B81CE0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35F6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5809"/>
    <w:rsid w:val="00CB637D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63E9"/>
    <w:rsid w:val="00D57E9E"/>
    <w:rsid w:val="00D63C02"/>
    <w:rsid w:val="00D649EC"/>
    <w:rsid w:val="00D70908"/>
    <w:rsid w:val="00D721E9"/>
    <w:rsid w:val="00D733F3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733B"/>
    <w:rsid w:val="00E42995"/>
    <w:rsid w:val="00E42D1A"/>
    <w:rsid w:val="00E45C32"/>
    <w:rsid w:val="00E5052D"/>
    <w:rsid w:val="00E51236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6DF3"/>
    <w:rsid w:val="00E8018B"/>
    <w:rsid w:val="00E8101A"/>
    <w:rsid w:val="00E82068"/>
    <w:rsid w:val="00E84C35"/>
    <w:rsid w:val="00E877AA"/>
    <w:rsid w:val="00E879EF"/>
    <w:rsid w:val="00E901A1"/>
    <w:rsid w:val="00E90331"/>
    <w:rsid w:val="00EA0811"/>
    <w:rsid w:val="00EA12FA"/>
    <w:rsid w:val="00EA57FE"/>
    <w:rsid w:val="00EA601B"/>
    <w:rsid w:val="00EA76F4"/>
    <w:rsid w:val="00EB0369"/>
    <w:rsid w:val="00EB118A"/>
    <w:rsid w:val="00EB13B9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31E7"/>
    <w:rsid w:val="00FD4B27"/>
    <w:rsid w:val="00FE0C45"/>
    <w:rsid w:val="00FE0F01"/>
    <w:rsid w:val="00FE12CF"/>
    <w:rsid w:val="00FE1ED8"/>
    <w:rsid w:val="00FE30AA"/>
    <w:rsid w:val="00FE46D4"/>
    <w:rsid w:val="00FE4C9A"/>
    <w:rsid w:val="00FF0788"/>
    <w:rsid w:val="00FF2D2A"/>
    <w:rsid w:val="00FF51C8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7D95-EADE-403C-9B9F-7DC2CA4E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9</cp:revision>
  <cp:lastPrinted>2014-09-24T11:23:00Z</cp:lastPrinted>
  <dcterms:created xsi:type="dcterms:W3CDTF">2014-06-17T06:41:00Z</dcterms:created>
  <dcterms:modified xsi:type="dcterms:W3CDTF">2014-10-08T08:15:00Z</dcterms:modified>
</cp:coreProperties>
</file>